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2589" w14:textId="77777777"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3EF56955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BE3EEF">
        <w:rPr>
          <w:b/>
          <w:bCs/>
          <w:sz w:val="28"/>
          <w:szCs w:val="28"/>
        </w:rPr>
        <w:t>13</w:t>
      </w:r>
      <w:r w:rsidR="00DE4371">
        <w:rPr>
          <w:b/>
          <w:bCs/>
          <w:sz w:val="28"/>
          <w:szCs w:val="28"/>
        </w:rPr>
        <w:t xml:space="preserve"> – 1</w:t>
      </w:r>
      <w:r w:rsidR="00BE3EEF">
        <w:rPr>
          <w:b/>
          <w:bCs/>
          <w:sz w:val="28"/>
          <w:szCs w:val="28"/>
        </w:rPr>
        <w:t>9</w:t>
      </w:r>
      <w:r w:rsidR="005254E2">
        <w:rPr>
          <w:b/>
          <w:bCs/>
          <w:sz w:val="28"/>
          <w:szCs w:val="28"/>
        </w:rPr>
        <w:t xml:space="preserve"> феврал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6415B4AB" w14:textId="77777777"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14:paraId="2FC0FAF5" w14:textId="77777777" w:rsidR="005254E2" w:rsidRDefault="00BB04F0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  <w:r w:rsidRPr="005F36C2">
        <w:rPr>
          <w:b/>
          <w:spacing w:val="-4"/>
          <w:sz w:val="28"/>
          <w:szCs w:val="28"/>
        </w:rPr>
        <w:t>1.1. Чрезвычайные ситуации.</w:t>
      </w:r>
    </w:p>
    <w:p w14:paraId="456E18D6" w14:textId="61375494" w:rsidR="00CF3603" w:rsidRPr="003D68C6" w:rsidRDefault="00CF3603" w:rsidP="00CF3603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3D68C6">
        <w:rPr>
          <w:b/>
          <w:bCs/>
          <w:sz w:val="28"/>
          <w:szCs w:val="28"/>
        </w:rPr>
        <w:t>За прошедши</w:t>
      </w:r>
      <w:r>
        <w:rPr>
          <w:b/>
          <w:bCs/>
          <w:sz w:val="28"/>
          <w:szCs w:val="28"/>
        </w:rPr>
        <w:t>й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иод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Краснодарского края </w:t>
      </w:r>
      <w:r w:rsidR="00BE3EEF">
        <w:rPr>
          <w:b/>
          <w:bCs/>
          <w:sz w:val="28"/>
          <w:szCs w:val="28"/>
        </w:rPr>
        <w:t>ЧС не отмечалось.</w:t>
      </w:r>
    </w:p>
    <w:p w14:paraId="3A13978C" w14:textId="292068B2" w:rsidR="00CF3603" w:rsidRPr="008133E3" w:rsidRDefault="005254E2" w:rsidP="008133E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6FB6" w:rsidRPr="008133E3">
        <w:rPr>
          <w:b/>
          <w:sz w:val="28"/>
          <w:szCs w:val="28"/>
        </w:rPr>
        <w:t>1.2. Метеорологическая</w:t>
      </w:r>
    </w:p>
    <w:p w14:paraId="7218B541" w14:textId="5670D63E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>Ориентировочный прогноз ч</w:t>
      </w:r>
      <w:r w:rsidR="0094291F">
        <w:rPr>
          <w:rFonts w:ascii="Times New Roman" w:hAnsi="Times New Roman" w:cs="Times New Roman"/>
          <w:b/>
          <w:sz w:val="28"/>
          <w:szCs w:val="28"/>
        </w:rPr>
        <w:t xml:space="preserve">резвычайных ситуаций природного 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14:paraId="38EE6903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февраля 2020 г.</w:t>
      </w:r>
    </w:p>
    <w:p w14:paraId="759B0DC9" w14:textId="77777777" w:rsidR="006F135A" w:rsidRPr="0046698B" w:rsidRDefault="006F135A" w:rsidP="006F13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8B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6698B">
        <w:rPr>
          <w:rFonts w:ascii="Times New Roman" w:hAnsi="Times New Roman" w:cs="Times New Roman"/>
          <w:b/>
          <w:sz w:val="28"/>
          <w:szCs w:val="28"/>
        </w:rPr>
        <w:t xml:space="preserve"> февраля 2020 г.:</w:t>
      </w:r>
    </w:p>
    <w:p w14:paraId="3B6E2CE5" w14:textId="54C3D1CC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46698B">
        <w:rPr>
          <w:b/>
          <w:sz w:val="28"/>
          <w:szCs w:val="28"/>
        </w:rPr>
        <w:t>февраля по Краснодарскому краю</w:t>
      </w:r>
      <w:r w:rsidRPr="0046698B">
        <w:rPr>
          <w:bCs/>
          <w:sz w:val="28"/>
          <w:szCs w:val="28"/>
        </w:rPr>
        <w:t>:</w:t>
      </w:r>
      <w:r w:rsidRPr="0022035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B177BE">
        <w:rPr>
          <w:bCs/>
          <w:sz w:val="28"/>
          <w:szCs w:val="28"/>
        </w:rPr>
        <w:t>естами осадки в виде дождя и мокрого снега. Ночью в восточной половине края сильные осадки. В отдельных районах в ночные и утренние часы налипание мокрого снега, гололед, на дорогах гололедица. Ветер западной четверти 5-10 м/с, местами порывы 13-18 м/с, ночью в горах до 23 м/</w:t>
      </w:r>
      <w:proofErr w:type="gramStart"/>
      <w:r w:rsidRPr="00B177BE">
        <w:rPr>
          <w:bCs/>
          <w:sz w:val="28"/>
          <w:szCs w:val="28"/>
        </w:rPr>
        <w:t>с</w:t>
      </w:r>
      <w:proofErr w:type="gramEnd"/>
      <w:r w:rsidRPr="00B177BE">
        <w:rPr>
          <w:bCs/>
          <w:sz w:val="28"/>
          <w:szCs w:val="28"/>
        </w:rPr>
        <w:t xml:space="preserve">. </w:t>
      </w:r>
      <w:proofErr w:type="gramStart"/>
      <w:r w:rsidRPr="00B177BE">
        <w:rPr>
          <w:bCs/>
          <w:sz w:val="28"/>
          <w:szCs w:val="28"/>
        </w:rPr>
        <w:t>Температура</w:t>
      </w:r>
      <w:proofErr w:type="gramEnd"/>
      <w:r w:rsidRPr="00B177BE">
        <w:rPr>
          <w:bCs/>
          <w:sz w:val="28"/>
          <w:szCs w:val="28"/>
        </w:rPr>
        <w:t xml:space="preserve"> воздуха ночью</w:t>
      </w:r>
      <w:r w:rsidR="008D1E0C">
        <w:rPr>
          <w:bCs/>
          <w:sz w:val="28"/>
          <w:szCs w:val="28"/>
        </w:rPr>
        <w:t xml:space="preserve">                  </w:t>
      </w:r>
      <w:r w:rsidRPr="00B177BE">
        <w:rPr>
          <w:bCs/>
          <w:sz w:val="28"/>
          <w:szCs w:val="28"/>
        </w:rPr>
        <w:t xml:space="preserve"> -2…+3°, местами в юго-восточных предгорьях 0…-5°; днем +4…+9°. </w:t>
      </w:r>
    </w:p>
    <w:p w14:paraId="61DB1E06" w14:textId="17E4B130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 w:rsidRPr="00B177BE">
        <w:rPr>
          <w:b/>
          <w:sz w:val="28"/>
          <w:szCs w:val="28"/>
        </w:rPr>
        <w:t>На Черноморском побережье</w:t>
      </w:r>
      <w:r w:rsidRPr="00B177BE">
        <w:rPr>
          <w:bCs/>
          <w:sz w:val="28"/>
          <w:szCs w:val="28"/>
        </w:rPr>
        <w:t xml:space="preserve"> местами осадки в виде дождя, дождя с мокрым снегом. Ветер западной четверти 6-11 м/с, местами порывы 12-14 м/</w:t>
      </w:r>
      <w:proofErr w:type="gramStart"/>
      <w:r w:rsidRPr="00B177BE">
        <w:rPr>
          <w:bCs/>
          <w:sz w:val="28"/>
          <w:szCs w:val="28"/>
        </w:rPr>
        <w:t>с</w:t>
      </w:r>
      <w:proofErr w:type="gramEnd"/>
      <w:r w:rsidRPr="00B177BE">
        <w:rPr>
          <w:bCs/>
          <w:sz w:val="28"/>
          <w:szCs w:val="28"/>
        </w:rPr>
        <w:t xml:space="preserve">, </w:t>
      </w:r>
      <w:proofErr w:type="gramStart"/>
      <w:r w:rsidRPr="00B177BE">
        <w:rPr>
          <w:bCs/>
          <w:sz w:val="28"/>
          <w:szCs w:val="28"/>
        </w:rPr>
        <w:t>на</w:t>
      </w:r>
      <w:proofErr w:type="gramEnd"/>
      <w:r w:rsidRPr="00B177BE">
        <w:rPr>
          <w:bCs/>
          <w:sz w:val="28"/>
          <w:szCs w:val="28"/>
        </w:rPr>
        <w:t xml:space="preserve"> участке Анапа-Геленджик ночью и утром 12-17 м/с. Температура воздуха ночью 0…+5°, днем +4…+9°. </w:t>
      </w:r>
    </w:p>
    <w:p w14:paraId="37074544" w14:textId="78FF5D91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14-15 </w:t>
      </w:r>
      <w:r w:rsidRPr="0046698B">
        <w:rPr>
          <w:b/>
          <w:iCs/>
          <w:sz w:val="28"/>
          <w:szCs w:val="28"/>
        </w:rPr>
        <w:t>февраля по Краснодарскому краю:</w:t>
      </w:r>
      <w:r w:rsidRPr="0046698B">
        <w:rPr>
          <w:rFonts w:ascii="Arial" w:hAnsi="Arial" w:cs="Arial"/>
          <w:color w:val="044B7B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177BE">
        <w:rPr>
          <w:bCs/>
          <w:sz w:val="28"/>
          <w:szCs w:val="28"/>
        </w:rPr>
        <w:t xml:space="preserve"> начале периода местами осадки в виде дождя и мокрого снега, остальную часть периода без осадков. Ветер юго-западный с переходом на восточный 5-10 м/с, местами порывы </w:t>
      </w:r>
      <w:r w:rsidR="008D1E0C">
        <w:rPr>
          <w:bCs/>
          <w:sz w:val="28"/>
          <w:szCs w:val="28"/>
        </w:rPr>
        <w:t xml:space="preserve">     </w:t>
      </w:r>
      <w:r w:rsidRPr="00B177BE">
        <w:rPr>
          <w:bCs/>
          <w:sz w:val="28"/>
          <w:szCs w:val="28"/>
        </w:rPr>
        <w:t>12-15 м/</w:t>
      </w:r>
      <w:proofErr w:type="gramStart"/>
      <w:r w:rsidRPr="00B177BE">
        <w:rPr>
          <w:bCs/>
          <w:sz w:val="28"/>
          <w:szCs w:val="28"/>
        </w:rPr>
        <w:t>с</w:t>
      </w:r>
      <w:proofErr w:type="gramEnd"/>
      <w:r w:rsidRPr="00B177BE">
        <w:rPr>
          <w:bCs/>
          <w:sz w:val="28"/>
          <w:szCs w:val="28"/>
        </w:rPr>
        <w:t xml:space="preserve">. </w:t>
      </w:r>
      <w:proofErr w:type="gramStart"/>
      <w:r w:rsidRPr="00B177BE">
        <w:rPr>
          <w:bCs/>
          <w:sz w:val="28"/>
          <w:szCs w:val="28"/>
        </w:rPr>
        <w:t>Температура</w:t>
      </w:r>
      <w:proofErr w:type="gramEnd"/>
      <w:r w:rsidRPr="00B177BE">
        <w:rPr>
          <w:bCs/>
          <w:sz w:val="28"/>
          <w:szCs w:val="28"/>
        </w:rPr>
        <w:t xml:space="preserve"> воздуха ночью +3…-2°, в северной и восточной половине края местами до -3…-7°; днем +3…+8°, местами до +12°, в юго-восточных предгорьях 0…+5°. </w:t>
      </w:r>
    </w:p>
    <w:p w14:paraId="766C3799" w14:textId="2CF90810" w:rsidR="006F135A" w:rsidRPr="00B177BE" w:rsidRDefault="006F135A" w:rsidP="006F135A">
      <w:pPr>
        <w:ind w:firstLine="709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B177BE">
        <w:rPr>
          <w:bCs/>
          <w:sz w:val="28"/>
          <w:szCs w:val="28"/>
        </w:rPr>
        <w:t xml:space="preserve"> ночью и утром 14.02 местами небольшой дождь, днем 14.02 и сутки 15.02 без осадков. Ветер западный с переходом на юго-восточный 5-10 м/с, местами порывы 12-14 м/</w:t>
      </w:r>
      <w:proofErr w:type="gramStart"/>
      <w:r w:rsidRPr="00B177BE">
        <w:rPr>
          <w:bCs/>
          <w:sz w:val="28"/>
          <w:szCs w:val="28"/>
        </w:rPr>
        <w:t>с</w:t>
      </w:r>
      <w:proofErr w:type="gramEnd"/>
      <w:r w:rsidRPr="00B177BE">
        <w:rPr>
          <w:bCs/>
          <w:sz w:val="28"/>
          <w:szCs w:val="28"/>
        </w:rPr>
        <w:t xml:space="preserve">. </w:t>
      </w:r>
      <w:proofErr w:type="gramStart"/>
      <w:r w:rsidRPr="00B177BE">
        <w:rPr>
          <w:bCs/>
          <w:sz w:val="28"/>
          <w:szCs w:val="28"/>
        </w:rPr>
        <w:t>Температура</w:t>
      </w:r>
      <w:proofErr w:type="gramEnd"/>
      <w:r w:rsidRPr="00B177BE">
        <w:rPr>
          <w:bCs/>
          <w:sz w:val="28"/>
          <w:szCs w:val="28"/>
        </w:rPr>
        <w:t xml:space="preserve"> воздуха ночью 0…+5°, днем +6…+11°.</w:t>
      </w:r>
    </w:p>
    <w:p w14:paraId="342BED08" w14:textId="77777777" w:rsidR="006F135A" w:rsidRPr="0046698B" w:rsidRDefault="006F135A" w:rsidP="006F135A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46698B">
        <w:rPr>
          <w:b/>
          <w:sz w:val="28"/>
          <w:szCs w:val="28"/>
        </w:rPr>
        <w:t xml:space="preserve">По данным ГКУ КК «ТЦМП ЧС» на период с </w:t>
      </w:r>
      <w:r>
        <w:rPr>
          <w:b/>
          <w:sz w:val="28"/>
          <w:szCs w:val="28"/>
        </w:rPr>
        <w:t>16</w:t>
      </w:r>
      <w:r w:rsidRPr="0046698B">
        <w:rPr>
          <w:b/>
          <w:sz w:val="28"/>
          <w:szCs w:val="28"/>
        </w:rPr>
        <w:t xml:space="preserve"> по 1</w:t>
      </w:r>
      <w:r>
        <w:rPr>
          <w:b/>
          <w:sz w:val="28"/>
          <w:szCs w:val="28"/>
        </w:rPr>
        <w:t>9</w:t>
      </w:r>
      <w:r w:rsidRPr="0046698B">
        <w:rPr>
          <w:b/>
          <w:sz w:val="28"/>
          <w:szCs w:val="28"/>
        </w:rPr>
        <w:t xml:space="preserve"> февраля 2020г:</w:t>
      </w:r>
    </w:p>
    <w:p w14:paraId="55380796" w14:textId="77777777" w:rsidR="006F135A" w:rsidRDefault="006F135A" w:rsidP="006F135A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6-17</w:t>
      </w:r>
      <w:r w:rsidRPr="0046698B">
        <w:rPr>
          <w:b/>
          <w:sz w:val="28"/>
          <w:szCs w:val="28"/>
        </w:rPr>
        <w:t xml:space="preserve"> февраля </w:t>
      </w:r>
      <w:bookmarkStart w:id="1" w:name="_Hlk25761530"/>
      <w:r w:rsidRPr="0046698B">
        <w:rPr>
          <w:b/>
          <w:sz w:val="28"/>
          <w:szCs w:val="28"/>
        </w:rPr>
        <w:t>по Краснодарскому краю</w:t>
      </w:r>
      <w:bookmarkEnd w:id="1"/>
      <w:r w:rsidRPr="0046698B">
        <w:rPr>
          <w:b/>
          <w:sz w:val="28"/>
          <w:szCs w:val="28"/>
        </w:rPr>
        <w:t xml:space="preserve">: </w:t>
      </w:r>
      <w:bookmarkStart w:id="2" w:name="_Hlk14871592"/>
      <w:r>
        <w:rPr>
          <w:bCs/>
          <w:sz w:val="28"/>
          <w:szCs w:val="28"/>
        </w:rPr>
        <w:t>16</w:t>
      </w:r>
      <w:r w:rsidRPr="0046698B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 xml:space="preserve">местами в предгорных районах МО </w:t>
      </w:r>
      <w:proofErr w:type="gramStart"/>
      <w:r>
        <w:rPr>
          <w:bCs/>
          <w:sz w:val="28"/>
          <w:szCs w:val="28"/>
        </w:rPr>
        <w:t>Сочи-мокрый</w:t>
      </w:r>
      <w:proofErr w:type="gramEnd"/>
      <w:r>
        <w:rPr>
          <w:bCs/>
          <w:sz w:val="28"/>
          <w:szCs w:val="28"/>
        </w:rPr>
        <w:t xml:space="preserve"> снег. 17 февраля без осадков. В предгорных районах ночью и утром местами туман, на дорогах гололедица. Ветер восточный, северо-восточный, с переходом 17 февраля на юго-восточный 5-10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дневные часы местами порывы до 15 м/с. Температура воздуха ночью -3…+2°, днем +3…+8°. </w:t>
      </w:r>
    </w:p>
    <w:p w14:paraId="143118B6" w14:textId="7CB69666" w:rsidR="006F135A" w:rsidRPr="00220353" w:rsidRDefault="006F135A" w:rsidP="006F135A">
      <w:pPr>
        <w:ind w:firstLine="708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 ночью +1…+6°, днем +5…+10°.</w:t>
      </w:r>
      <w:bookmarkStart w:id="3" w:name="_Hlk4593878"/>
      <w:bookmarkEnd w:id="2"/>
    </w:p>
    <w:p w14:paraId="48390D23" w14:textId="7E27F685" w:rsidR="006F135A" w:rsidRDefault="006F135A" w:rsidP="006F135A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8-19</w:t>
      </w:r>
      <w:r w:rsidRPr="00466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п</w:t>
      </w:r>
      <w:r w:rsidRPr="0046698B">
        <w:rPr>
          <w:b/>
          <w:sz w:val="28"/>
          <w:szCs w:val="28"/>
        </w:rPr>
        <w:t xml:space="preserve">о Краснодарскому краю: </w:t>
      </w:r>
      <w:r w:rsidRPr="00860CCD">
        <w:rPr>
          <w:bCs/>
          <w:sz w:val="28"/>
          <w:szCs w:val="28"/>
        </w:rPr>
        <w:t>без осадков.</w:t>
      </w:r>
      <w:r>
        <w:rPr>
          <w:b/>
          <w:sz w:val="28"/>
          <w:szCs w:val="28"/>
        </w:rPr>
        <w:t xml:space="preserve"> </w:t>
      </w:r>
      <w:r w:rsidRPr="00860CCD">
        <w:rPr>
          <w:bCs/>
          <w:sz w:val="28"/>
          <w:szCs w:val="28"/>
        </w:rPr>
        <w:t>19 февраля ночью и утром местами туман.</w:t>
      </w:r>
      <w:r>
        <w:rPr>
          <w:bCs/>
          <w:sz w:val="28"/>
          <w:szCs w:val="28"/>
        </w:rPr>
        <w:t xml:space="preserve"> Ночью и утром в предгорьях и горах на дорогах гололедица. Ветер юго-восточный, восточный 6-11 м/с, местами порывы </w:t>
      </w:r>
      <w:r w:rsidR="008D1E0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2-17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Температура</w:t>
      </w:r>
      <w:proofErr w:type="gramEnd"/>
      <w:r>
        <w:rPr>
          <w:bCs/>
          <w:sz w:val="28"/>
          <w:szCs w:val="28"/>
        </w:rPr>
        <w:t xml:space="preserve"> воздуха 18 февраля ночью 0…+5°, в юго-восточных предгорьях до -3°, днем +6…+11°. 19 февраля ночью +2…+7°, в юго-восточных предгорьях 0…-2°; днем +7…+12°. </w:t>
      </w:r>
    </w:p>
    <w:p w14:paraId="3B2FBF72" w14:textId="296F0651" w:rsidR="008133E3" w:rsidRDefault="006F135A" w:rsidP="006F135A">
      <w:pPr>
        <w:ind w:firstLine="709"/>
        <w:jc w:val="both"/>
        <w:rPr>
          <w:bCs/>
          <w:sz w:val="28"/>
          <w:szCs w:val="28"/>
        </w:rPr>
      </w:pPr>
      <w:r w:rsidRPr="006F135A">
        <w:rPr>
          <w:b/>
          <w:sz w:val="28"/>
          <w:szCs w:val="28"/>
        </w:rPr>
        <w:t>На Черноморском побережье:</w:t>
      </w:r>
      <w:r>
        <w:rPr>
          <w:bCs/>
          <w:sz w:val="28"/>
          <w:szCs w:val="28"/>
        </w:rPr>
        <w:t xml:space="preserve"> температура воздуха ночью +3…+8°, днем +9…+14°.   </w:t>
      </w:r>
      <w:bookmarkEnd w:id="3"/>
    </w:p>
    <w:p w14:paraId="63C7F3A6" w14:textId="77777777" w:rsidR="008133E3" w:rsidRPr="000813E3" w:rsidRDefault="008133E3" w:rsidP="008133E3">
      <w:pPr>
        <w:ind w:firstLine="709"/>
        <w:jc w:val="both"/>
        <w:rPr>
          <w:bCs/>
          <w:sz w:val="28"/>
          <w:szCs w:val="28"/>
        </w:rPr>
      </w:pPr>
    </w:p>
    <w:p w14:paraId="2EE897F8" w14:textId="1B162551" w:rsidR="0094291F" w:rsidRPr="00ED7237" w:rsidRDefault="00EF1B5E" w:rsidP="0094291F">
      <w:pPr>
        <w:ind w:firstLine="708"/>
        <w:jc w:val="both"/>
        <w:rPr>
          <w:bCs/>
        </w:rPr>
      </w:pPr>
      <w:r>
        <w:rPr>
          <w:noProof/>
          <w:sz w:val="28"/>
          <w:szCs w:val="28"/>
        </w:rPr>
        <w:tab/>
      </w:r>
      <w:r w:rsidR="0094291F">
        <w:rPr>
          <w:rFonts w:eastAsia="Calibri"/>
          <w:b/>
          <w:color w:val="000000"/>
          <w:sz w:val="28"/>
          <w:szCs w:val="28"/>
        </w:rPr>
        <w:t>ОД ЕДДС МО Кореновский район        п\</w:t>
      </w:r>
      <w:proofErr w:type="gramStart"/>
      <w:r w:rsidR="0094291F">
        <w:rPr>
          <w:rFonts w:eastAsia="Calibri"/>
          <w:b/>
          <w:color w:val="000000"/>
          <w:sz w:val="28"/>
          <w:szCs w:val="28"/>
        </w:rPr>
        <w:t>п</w:t>
      </w:r>
      <w:proofErr w:type="gramEnd"/>
      <w:r w:rsidR="0094291F">
        <w:rPr>
          <w:rFonts w:eastAsia="Calibri"/>
          <w:b/>
          <w:color w:val="000000"/>
          <w:sz w:val="28"/>
          <w:szCs w:val="28"/>
        </w:rPr>
        <w:t xml:space="preserve">         </w:t>
      </w:r>
      <w:proofErr w:type="spellStart"/>
      <w:r w:rsidR="0094291F">
        <w:rPr>
          <w:rFonts w:eastAsia="Calibri"/>
          <w:b/>
          <w:color w:val="000000"/>
          <w:sz w:val="28"/>
          <w:szCs w:val="28"/>
        </w:rPr>
        <w:t>М.В.Скрипник</w:t>
      </w:r>
      <w:proofErr w:type="spellEnd"/>
    </w:p>
    <w:p w14:paraId="115B61E5" w14:textId="41D7EA74" w:rsidR="00BB04F0" w:rsidRPr="00ED7237" w:rsidRDefault="00BB04F0" w:rsidP="00722978">
      <w:pPr>
        <w:tabs>
          <w:tab w:val="left" w:pos="1560"/>
        </w:tabs>
        <w:jc w:val="both"/>
        <w:rPr>
          <w:bCs/>
        </w:rPr>
      </w:pPr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FCA0" w14:textId="77777777" w:rsidR="00FD5E1D" w:rsidRDefault="00FD5E1D">
      <w:r>
        <w:separator/>
      </w:r>
    </w:p>
  </w:endnote>
  <w:endnote w:type="continuationSeparator" w:id="0">
    <w:p w14:paraId="1BFA99D0" w14:textId="77777777" w:rsidR="00FD5E1D" w:rsidRDefault="00FD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B9B4B" w14:textId="77777777" w:rsidR="00FD5E1D" w:rsidRDefault="00FD5E1D">
      <w:r>
        <w:separator/>
      </w:r>
    </w:p>
  </w:footnote>
  <w:footnote w:type="continuationSeparator" w:id="0">
    <w:p w14:paraId="3D655E6B" w14:textId="77777777" w:rsidR="00FD5E1D" w:rsidRDefault="00FD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93" w:rsidRPr="004A4093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AD4"/>
    <w:rsid w:val="002A5351"/>
    <w:rsid w:val="002A5D3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093"/>
    <w:rsid w:val="004A43C2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5778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645F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1E0C"/>
    <w:rsid w:val="008D35EE"/>
    <w:rsid w:val="008D47B7"/>
    <w:rsid w:val="008D5BD1"/>
    <w:rsid w:val="008D669A"/>
    <w:rsid w:val="008D6C9C"/>
    <w:rsid w:val="008D732D"/>
    <w:rsid w:val="008E01D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BE1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291F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99F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4371"/>
    <w:rsid w:val="00DE5502"/>
    <w:rsid w:val="00DE6954"/>
    <w:rsid w:val="00DE7ADA"/>
    <w:rsid w:val="00DF02BB"/>
    <w:rsid w:val="00DF12C4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EE4"/>
    <w:rsid w:val="00F63F7F"/>
    <w:rsid w:val="00F646CE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E1D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F3E-1585-4A21-8AA4-F4D18AA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907</cp:revision>
  <cp:lastPrinted>2020-02-12T13:55:00Z</cp:lastPrinted>
  <dcterms:created xsi:type="dcterms:W3CDTF">2019-01-30T07:42:00Z</dcterms:created>
  <dcterms:modified xsi:type="dcterms:W3CDTF">2020-02-12T14:46:00Z</dcterms:modified>
</cp:coreProperties>
</file>